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7A631E" w:rsidP="00ED14E2">
      <w:pPr>
        <w:jc w:val="center"/>
      </w:pPr>
      <w:r>
        <w:rPr>
          <w:b/>
          <w:sz w:val="32"/>
          <w:szCs w:val="32"/>
        </w:rPr>
        <w:t>04</w:t>
      </w:r>
      <w:r w:rsidR="00ED14E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3</w:t>
      </w:r>
      <w:r w:rsidR="00ED14E2">
        <w:rPr>
          <w:b/>
          <w:sz w:val="32"/>
          <w:szCs w:val="32"/>
        </w:rPr>
        <w:t>.2024.-0</w:t>
      </w:r>
      <w:r>
        <w:rPr>
          <w:b/>
          <w:sz w:val="32"/>
          <w:szCs w:val="32"/>
        </w:rPr>
        <w:t>8</w:t>
      </w:r>
      <w:r w:rsidR="00ED14E2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3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7A631E" w:rsidRDefault="007A631E" w:rsidP="00BA66B6">
            <w:pPr>
              <w:rPr>
                <w:b/>
                <w:sz w:val="28"/>
                <w:szCs w:val="28"/>
              </w:rPr>
            </w:pPr>
          </w:p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7A631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="00ED14E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ED14E2">
              <w:rPr>
                <w:b/>
                <w:sz w:val="28"/>
                <w:szCs w:val="28"/>
              </w:rPr>
              <w:t>.2024.</w:t>
            </w:r>
          </w:p>
        </w:tc>
        <w:tc>
          <w:tcPr>
            <w:tcW w:w="2046" w:type="dxa"/>
          </w:tcPr>
          <w:p w:rsidR="007A631E" w:rsidRDefault="007A631E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E67ACE" w:rsidRDefault="009823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7A631E" w:rsidRPr="00AF127F" w:rsidRDefault="007A631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</w:tcPr>
          <w:p w:rsidR="00ED14E2" w:rsidRDefault="007A631E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HUNE VARIVO S REZANIM HRENOVKAMA</w:t>
            </w:r>
          </w:p>
          <w:p w:rsidR="007A631E" w:rsidRPr="00AF127F" w:rsidRDefault="007A631E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, BANANA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7A631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A TORTICA</w:t>
            </w:r>
          </w:p>
        </w:tc>
      </w:tr>
      <w:tr w:rsidR="00A35280" w:rsidTr="008B230E">
        <w:trPr>
          <w:trHeight w:val="1587"/>
        </w:trPr>
        <w:tc>
          <w:tcPr>
            <w:tcW w:w="1351" w:type="dxa"/>
          </w:tcPr>
          <w:p w:rsidR="007A631E" w:rsidRDefault="007A631E" w:rsidP="00BA66B6">
            <w:pPr>
              <w:rPr>
                <w:b/>
                <w:sz w:val="28"/>
                <w:szCs w:val="28"/>
              </w:rPr>
            </w:pPr>
          </w:p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7A631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ED14E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ED14E2">
              <w:rPr>
                <w:b/>
                <w:sz w:val="28"/>
                <w:szCs w:val="28"/>
              </w:rPr>
              <w:t>.2024.</w:t>
            </w:r>
          </w:p>
        </w:tc>
        <w:tc>
          <w:tcPr>
            <w:tcW w:w="2046" w:type="dxa"/>
          </w:tcPr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</w:p>
          <w:p w:rsidR="00FF1A0A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7A631E" w:rsidRPr="00AF127F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OASAN</w:t>
            </w:r>
          </w:p>
        </w:tc>
        <w:tc>
          <w:tcPr>
            <w:tcW w:w="2552" w:type="dxa"/>
          </w:tcPr>
          <w:p w:rsidR="0092761C" w:rsidRDefault="009823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, </w:t>
            </w:r>
            <w:r w:rsidR="00ED14E2">
              <w:rPr>
                <w:i/>
                <w:sz w:val="24"/>
                <w:szCs w:val="24"/>
              </w:rPr>
              <w:t>JUNEĆI GULAŠ, ŽGANCI, ZELENA SALATA, KRUH</w:t>
            </w:r>
          </w:p>
          <w:p w:rsidR="00ED14E2" w:rsidRPr="00AF127F" w:rsidRDefault="007A631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EMENTINA</w:t>
            </w: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EF4234" w:rsidRDefault="00EF4234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0560C0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7A631E" w:rsidRDefault="007A631E" w:rsidP="00BA66B6">
            <w:pPr>
              <w:rPr>
                <w:b/>
                <w:sz w:val="28"/>
                <w:szCs w:val="28"/>
              </w:rPr>
            </w:pPr>
          </w:p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7A631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ED14E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ED14E2">
              <w:rPr>
                <w:b/>
                <w:sz w:val="28"/>
                <w:szCs w:val="28"/>
              </w:rPr>
              <w:t>.2024.</w:t>
            </w:r>
          </w:p>
        </w:tc>
        <w:tc>
          <w:tcPr>
            <w:tcW w:w="2046" w:type="dxa"/>
          </w:tcPr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</w:p>
          <w:p w:rsidR="00933264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7A631E" w:rsidRPr="00AF127F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  <w:shd w:val="clear" w:color="auto" w:fill="auto"/>
          </w:tcPr>
          <w:p w:rsidR="00ED14E2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SA SVINJETINOM</w:t>
            </w:r>
          </w:p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A631E" w:rsidRPr="00AF127F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7A631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KATINO GRIC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7A631E" w:rsidRDefault="007A631E" w:rsidP="00BA66B6">
            <w:pPr>
              <w:rPr>
                <w:b/>
                <w:sz w:val="28"/>
                <w:szCs w:val="28"/>
              </w:rPr>
            </w:pPr>
          </w:p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7A631E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ED14E2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ED14E2">
              <w:rPr>
                <w:b/>
                <w:sz w:val="28"/>
                <w:szCs w:val="28"/>
              </w:rPr>
              <w:t>.2024.</w:t>
            </w:r>
          </w:p>
        </w:tc>
        <w:tc>
          <w:tcPr>
            <w:tcW w:w="2046" w:type="dxa"/>
          </w:tcPr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</w:p>
          <w:p w:rsidR="00ED14E2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sz w:val="24"/>
                <w:szCs w:val="24"/>
              </w:rPr>
              <w:t>SOK</w:t>
            </w:r>
          </w:p>
          <w:p w:rsidR="007A631E" w:rsidRPr="00E67ACE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IPIĆ OD MAKA</w:t>
            </w:r>
          </w:p>
        </w:tc>
        <w:tc>
          <w:tcPr>
            <w:tcW w:w="2552" w:type="dxa"/>
            <w:shd w:val="clear" w:color="auto" w:fill="auto"/>
          </w:tcPr>
          <w:p w:rsidR="00ED14E2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HANI PILEĆI FILE</w:t>
            </w:r>
          </w:p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E</w:t>
            </w:r>
          </w:p>
          <w:p w:rsidR="007A631E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ELJE SALATA</w:t>
            </w:r>
          </w:p>
          <w:p w:rsidR="007A631E" w:rsidRPr="00AF127F" w:rsidRDefault="007A631E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RUH, NARANČA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7A631E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7A631E" w:rsidRDefault="007A631E" w:rsidP="00BA66B6">
            <w:pPr>
              <w:rPr>
                <w:b/>
                <w:sz w:val="28"/>
                <w:szCs w:val="28"/>
              </w:rPr>
            </w:pPr>
          </w:p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ED14E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A631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</w:t>
            </w:r>
            <w:r w:rsidR="007A631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2024.</w:t>
            </w:r>
          </w:p>
        </w:tc>
        <w:tc>
          <w:tcPr>
            <w:tcW w:w="2046" w:type="dxa"/>
          </w:tcPr>
          <w:p w:rsidR="00E67ACE" w:rsidRDefault="009823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7A631E" w:rsidRPr="00AF127F" w:rsidRDefault="007A631E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ROV PUŽ OD TIKVICE</w:t>
            </w:r>
          </w:p>
        </w:tc>
        <w:tc>
          <w:tcPr>
            <w:tcW w:w="2552" w:type="dxa"/>
            <w:shd w:val="clear" w:color="auto" w:fill="auto"/>
          </w:tcPr>
          <w:p w:rsidR="007A631E" w:rsidRDefault="007A631E" w:rsidP="005658DC">
            <w:pPr>
              <w:jc w:val="center"/>
              <w:rPr>
                <w:i/>
                <w:sz w:val="24"/>
                <w:szCs w:val="24"/>
              </w:rPr>
            </w:pPr>
          </w:p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7A631E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7A631E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7CCD"/>
    <w:rsid w:val="0074136E"/>
    <w:rsid w:val="00742218"/>
    <w:rsid w:val="00754A87"/>
    <w:rsid w:val="00785007"/>
    <w:rsid w:val="007A631E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B8A5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AE4E-B127-4144-BDBD-04FC4104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3-01T09:59:00Z</dcterms:created>
  <dcterms:modified xsi:type="dcterms:W3CDTF">2024-03-01T09:59:00Z</dcterms:modified>
</cp:coreProperties>
</file>